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33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38"/>
        <w:gridCol w:w="3840"/>
        <w:gridCol w:w="961"/>
        <w:gridCol w:w="37"/>
        <w:gridCol w:w="2843"/>
      </w:tblGrid>
      <w:tr w:rsidR="00B1226A" w:rsidRPr="002F0C20" w14:paraId="7517B8AB" w14:textId="77777777" w:rsidTr="00D879EB">
        <w:trPr>
          <w:cantSplit/>
          <w:trHeight w:val="576"/>
          <w:jc w:val="center"/>
        </w:trPr>
        <w:tc>
          <w:tcPr>
            <w:tcW w:w="5000" w:type="pct"/>
            <w:gridSpan w:val="5"/>
          </w:tcPr>
          <w:p w14:paraId="2CAC9D35" w14:textId="62EC2CF4" w:rsidR="006C420C" w:rsidRPr="007E4119" w:rsidRDefault="002F0C20" w:rsidP="00D879EB">
            <w:pPr>
              <w:pStyle w:val="name"/>
              <w:tabs>
                <w:tab w:val="left" w:pos="1692"/>
                <w:tab w:val="center" w:pos="5099"/>
              </w:tabs>
              <w:rPr>
                <w:sz w:val="48"/>
                <w:szCs w:val="48"/>
              </w:rPr>
            </w:pPr>
            <w:r w:rsidRPr="007E4119">
              <w:rPr>
                <w:sz w:val="48"/>
                <w:szCs w:val="48"/>
              </w:rPr>
              <w:t>Phillip</w:t>
            </w:r>
            <w:r w:rsidR="00B56B77" w:rsidRPr="007E4119">
              <w:rPr>
                <w:sz w:val="48"/>
                <w:szCs w:val="48"/>
              </w:rPr>
              <w:t xml:space="preserve"> </w:t>
            </w:r>
            <w:r w:rsidRPr="007E4119">
              <w:rPr>
                <w:sz w:val="48"/>
                <w:szCs w:val="48"/>
              </w:rPr>
              <w:t>Lagoc</w:t>
            </w:r>
          </w:p>
        </w:tc>
      </w:tr>
      <w:tr w:rsidR="00D879EB" w:rsidRPr="002F0C20" w14:paraId="66EBEF1A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78214A87" w14:textId="6A71B2E5" w:rsidR="00D879EB" w:rsidRPr="00D879EB" w:rsidRDefault="00F105A1" w:rsidP="00D879EB">
            <w:pPr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D879EB" w:rsidRPr="00D5409E">
                <w:rPr>
                  <w:rStyle w:val="Hyperlink"/>
                </w:rPr>
                <w:t>philliplagoc@gmail.com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303526C3" w14:textId="39EB1E80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408-547-7499</w:t>
            </w:r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136A0FC7" w14:textId="38A10B5E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San Diego, CA 92122</w:t>
            </w:r>
          </w:p>
        </w:tc>
      </w:tr>
      <w:tr w:rsidR="00D879EB" w:rsidRPr="002F0C20" w14:paraId="10467C5F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5A391767" w14:textId="52D7CD11" w:rsidR="00D879EB" w:rsidRPr="00D879EB" w:rsidRDefault="00F105A1" w:rsidP="00D879EB">
            <w:pPr>
              <w:jc w:val="center"/>
              <w:rPr>
                <w:bCs/>
                <w:sz w:val="22"/>
                <w:szCs w:val="22"/>
              </w:rPr>
            </w:pPr>
            <w:hyperlink r:id="rId9" w:history="1">
              <w:r w:rsidR="00D879EB">
                <w:rPr>
                  <w:rStyle w:val="Hyperlink"/>
                </w:rPr>
                <w:t>linkedin.com/in/philliplagoc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5B43A47B" w14:textId="04135E8F" w:rsidR="00D879EB" w:rsidRPr="00D879EB" w:rsidRDefault="00F105A1" w:rsidP="00D879EB">
            <w:pPr>
              <w:jc w:val="center"/>
              <w:rPr>
                <w:bCs/>
                <w:sz w:val="22"/>
                <w:szCs w:val="22"/>
              </w:rPr>
            </w:pPr>
            <w:hyperlink r:id="rId10" w:history="1">
              <w:r w:rsidR="00D879EB" w:rsidRPr="006C420C">
                <w:rPr>
                  <w:rStyle w:val="Hyperlink"/>
                </w:rPr>
                <w:t>github.com/philliplagoc</w:t>
              </w:r>
            </w:hyperlink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4D09E943" w14:textId="53DE796E" w:rsidR="00D879EB" w:rsidRPr="00D879EB" w:rsidRDefault="00F105A1" w:rsidP="00D879EB">
            <w:pPr>
              <w:jc w:val="center"/>
              <w:rPr>
                <w:bCs/>
                <w:sz w:val="22"/>
                <w:szCs w:val="22"/>
              </w:rPr>
            </w:pPr>
            <w:hyperlink r:id="rId11" w:history="1">
              <w:r w:rsidR="00D879EB" w:rsidRPr="006C420C">
                <w:rPr>
                  <w:rStyle w:val="Hyperlink"/>
                </w:rPr>
                <w:t>philliplagoc.github.io</w:t>
              </w:r>
            </w:hyperlink>
          </w:p>
        </w:tc>
      </w:tr>
      <w:tr w:rsidR="00B1226A" w:rsidRPr="002F0C20" w14:paraId="342523E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A649FA5" w14:textId="77777777" w:rsidR="00037D00" w:rsidRPr="00037D00" w:rsidRDefault="00037D00" w:rsidP="00037D00">
            <w:pPr>
              <w:jc w:val="center"/>
              <w:rPr>
                <w:b/>
                <w:sz w:val="4"/>
                <w:szCs w:val="4"/>
              </w:rPr>
            </w:pPr>
          </w:p>
          <w:p w14:paraId="500D954A" w14:textId="144C339C" w:rsidR="00E77683" w:rsidRPr="002F0C20" w:rsidRDefault="00B1226A" w:rsidP="00037D00">
            <w:pPr>
              <w:jc w:val="center"/>
              <w:rPr>
                <w:b/>
                <w:sz w:val="22"/>
                <w:szCs w:val="22"/>
              </w:rPr>
            </w:pPr>
            <w:r w:rsidRPr="002F0C20">
              <w:rPr>
                <w:b/>
                <w:sz w:val="22"/>
                <w:szCs w:val="22"/>
              </w:rPr>
              <w:t>E</w:t>
            </w:r>
            <w:r w:rsidR="00E77683" w:rsidRPr="002F0C20">
              <w:rPr>
                <w:b/>
                <w:sz w:val="22"/>
                <w:szCs w:val="22"/>
              </w:rPr>
              <w:t>DUCATION</w:t>
            </w:r>
          </w:p>
        </w:tc>
      </w:tr>
      <w:tr w:rsidR="00D31860" w:rsidRPr="002F0C20" w14:paraId="6F13EB8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0FE03875" w14:textId="77777777" w:rsidR="00D31860" w:rsidRPr="00A02921" w:rsidRDefault="00D31860" w:rsidP="00ED7730">
            <w:pPr>
              <w:rPr>
                <w:b/>
                <w:sz w:val="4"/>
                <w:szCs w:val="4"/>
              </w:rPr>
            </w:pPr>
          </w:p>
          <w:p w14:paraId="27E28F90" w14:textId="3966E7F2" w:rsidR="00D31860" w:rsidRPr="002F0C20" w:rsidRDefault="00EC71E7" w:rsidP="00ED7730">
            <w:pPr>
              <w:rPr>
                <w:b/>
              </w:rPr>
            </w:pPr>
            <w:r>
              <w:rPr>
                <w:b/>
              </w:rPr>
              <w:t>UNIVERSITY OF CALIFORNIA, SAN DIEGO</w:t>
            </w:r>
          </w:p>
          <w:p w14:paraId="39AA3D7D" w14:textId="77777777" w:rsidR="00D31860" w:rsidRDefault="00EC71E7" w:rsidP="00B618EF">
            <w:pPr>
              <w:rPr>
                <w:b/>
                <w:i/>
              </w:rPr>
            </w:pPr>
            <w:r>
              <w:rPr>
                <w:b/>
                <w:i/>
              </w:rPr>
              <w:t>Major in Cognitive Science, w/ Specialization in Machine Learning; Minor in Computer Science</w:t>
            </w:r>
          </w:p>
          <w:p w14:paraId="5305A466" w14:textId="1B45BFF6" w:rsidR="00EC71E7" w:rsidRPr="00EC71E7" w:rsidRDefault="00EC71E7" w:rsidP="00B618EF">
            <w:pPr>
              <w:rPr>
                <w:bCs/>
                <w:i/>
              </w:rPr>
            </w:pPr>
            <w:r>
              <w:rPr>
                <w:bCs/>
                <w:i/>
              </w:rPr>
              <w:t>GPA: 3.</w:t>
            </w:r>
            <w:r w:rsidR="007E4119">
              <w:rPr>
                <w:bCs/>
                <w:i/>
              </w:rPr>
              <w:t>60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57A778D8" w14:textId="77777777" w:rsidR="00EC71E7" w:rsidRDefault="00EC71E7" w:rsidP="00A02921">
            <w:pPr>
              <w:rPr>
                <w:b/>
              </w:rPr>
            </w:pPr>
          </w:p>
          <w:p w14:paraId="4ED3DCE5" w14:textId="77777777" w:rsidR="00D31860" w:rsidRPr="002F0C20" w:rsidRDefault="00EC71E7" w:rsidP="00ED7730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D31860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D31860" w:rsidRPr="002F0C20">
              <w:rPr>
                <w:b/>
              </w:rPr>
              <w:t>A</w:t>
            </w:r>
          </w:p>
          <w:p w14:paraId="30CE22A5" w14:textId="701CB715" w:rsidR="00D31860" w:rsidRPr="002F0C20" w:rsidRDefault="00745EEE" w:rsidP="008763A2">
            <w:pPr>
              <w:jc w:val="right"/>
              <w:rPr>
                <w:b/>
              </w:rPr>
            </w:pPr>
            <w:r>
              <w:rPr>
                <w:b/>
              </w:rPr>
              <w:t xml:space="preserve">Sept. </w:t>
            </w:r>
            <w:r w:rsidR="00EC71E7">
              <w:rPr>
                <w:b/>
              </w:rPr>
              <w:t>2016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>–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 xml:space="preserve">Jun. </w:t>
            </w:r>
            <w:r w:rsidR="00EC71E7">
              <w:rPr>
                <w:b/>
              </w:rPr>
              <w:t>2020</w:t>
            </w:r>
          </w:p>
        </w:tc>
      </w:tr>
      <w:tr w:rsidR="00A02921" w:rsidRPr="002F0C20" w14:paraId="60066EC2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5B8078C" w14:textId="58C681FC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Relevant Coursework:</w:t>
            </w:r>
          </w:p>
        </w:tc>
      </w:tr>
      <w:tr w:rsidR="00B1226A" w:rsidRPr="002F0C20" w14:paraId="26FE7E30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A3FA735" w14:textId="446696C6" w:rsidR="0099747E" w:rsidRPr="002F0C20" w:rsidRDefault="00D15B06" w:rsidP="0099747E">
            <w:pPr>
              <w:pStyle w:val="detailswbullets1"/>
              <w:numPr>
                <w:ilvl w:val="0"/>
                <w:numId w:val="0"/>
              </w:numPr>
            </w:pPr>
            <w:r>
              <w:t>Data Science in Practice</w:t>
            </w:r>
            <w:r w:rsidR="0099747E">
              <w:t xml:space="preserve">, </w:t>
            </w:r>
            <w:r>
              <w:t>Modeling and Data Analysis</w:t>
            </w:r>
            <w:r w:rsidR="0099747E">
              <w:t xml:space="preserve">, </w:t>
            </w:r>
            <w:r>
              <w:t>Software Tools and Techniques Lab</w:t>
            </w:r>
            <w:r w:rsidR="0099747E">
              <w:t xml:space="preserve">, </w:t>
            </w:r>
            <w:r>
              <w:t>Neural Networks and Deep Learning</w:t>
            </w:r>
            <w:r w:rsidR="0099747E">
              <w:t>,</w:t>
            </w:r>
            <w:r w:rsidR="00DA2028">
              <w:t xml:space="preserve"> </w:t>
            </w:r>
            <w:r>
              <w:t>Advanced Data Structures</w:t>
            </w:r>
            <w:r w:rsidR="0099747E">
              <w:t>, Computer Organization and Systems Programming, Machine Learning, Mathematics for Algorithms and</w:t>
            </w:r>
            <w:r w:rsidR="00DA2028">
              <w:t xml:space="preserve"> </w:t>
            </w:r>
            <w:r w:rsidR="0099747E">
              <w:t>Systems</w:t>
            </w:r>
          </w:p>
        </w:tc>
      </w:tr>
      <w:tr w:rsidR="00E77683" w:rsidRPr="002F0C20" w14:paraId="6A6BA9E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6C116FA" w14:textId="77777777" w:rsidR="00037D00" w:rsidRPr="00037D00" w:rsidRDefault="00037D00" w:rsidP="00037D00">
            <w:pPr>
              <w:jc w:val="center"/>
              <w:rPr>
                <w:b/>
                <w:sz w:val="4"/>
                <w:szCs w:val="4"/>
              </w:rPr>
            </w:pPr>
          </w:p>
          <w:p w14:paraId="0C3BBA6D" w14:textId="40C3E8A7" w:rsidR="00E77683" w:rsidRPr="002F0C20" w:rsidRDefault="00E77683" w:rsidP="00037D00">
            <w:pPr>
              <w:jc w:val="center"/>
              <w:rPr>
                <w:b/>
                <w:sz w:val="22"/>
                <w:szCs w:val="22"/>
              </w:rPr>
            </w:pPr>
            <w:r w:rsidRPr="002F0C20">
              <w:rPr>
                <w:b/>
                <w:sz w:val="22"/>
                <w:szCs w:val="22"/>
              </w:rPr>
              <w:t>EXPERIENCE</w:t>
            </w:r>
          </w:p>
        </w:tc>
      </w:tr>
      <w:tr w:rsidR="00CF11FA" w:rsidRPr="002F0C20" w14:paraId="35040F5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1BC04C62" w14:textId="77777777" w:rsidR="00B54858" w:rsidRPr="003A22FF" w:rsidRDefault="00B54858" w:rsidP="00CF11FA">
            <w:pPr>
              <w:rPr>
                <w:b/>
                <w:sz w:val="4"/>
                <w:szCs w:val="4"/>
              </w:rPr>
            </w:pPr>
          </w:p>
          <w:p w14:paraId="32713C25" w14:textId="7A1E9A9A" w:rsidR="00CF11FA" w:rsidRPr="002F0C20" w:rsidRDefault="00AF3315" w:rsidP="00CF11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ACHINE LEARNING</w:t>
            </w:r>
            <w:r w:rsidR="00B375D2">
              <w:rPr>
                <w:b/>
                <w:szCs w:val="20"/>
              </w:rPr>
              <w:t xml:space="preserve"> </w:t>
            </w:r>
            <w:r w:rsidR="00E93CD8">
              <w:rPr>
                <w:b/>
                <w:szCs w:val="20"/>
              </w:rPr>
              <w:t xml:space="preserve">LAB </w:t>
            </w:r>
            <w:r w:rsidR="00822C1B">
              <w:rPr>
                <w:b/>
                <w:szCs w:val="20"/>
              </w:rPr>
              <w:t>MEMBER</w:t>
            </w:r>
            <w:r w:rsidR="00E93CD8">
              <w:rPr>
                <w:b/>
                <w:szCs w:val="20"/>
              </w:rPr>
              <w:t xml:space="preserve"> </w:t>
            </w:r>
          </w:p>
          <w:p w14:paraId="3D1D231F" w14:textId="77777777" w:rsidR="00CF11FA" w:rsidRDefault="00E93CD8" w:rsidP="00917EC3">
            <w:pPr>
              <w:rPr>
                <w:b/>
              </w:rPr>
            </w:pPr>
            <w:r>
              <w:rPr>
                <w:b/>
              </w:rPr>
              <w:t xml:space="preserve">Center for Peace and Security Studies - </w:t>
            </w:r>
            <w:r w:rsidR="00745EEE">
              <w:rPr>
                <w:b/>
              </w:rPr>
              <w:t xml:space="preserve">Machine Learning for Social Science </w:t>
            </w:r>
            <w:r w:rsidR="002E754C">
              <w:rPr>
                <w:b/>
              </w:rPr>
              <w:t>Lab</w:t>
            </w:r>
          </w:p>
          <w:p w14:paraId="21D92146" w14:textId="77777777" w:rsidR="009F7318" w:rsidRPr="009F7318" w:rsidRDefault="009F7318" w:rsidP="00917EC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Thomas Leo Scherer – </w:t>
            </w:r>
            <w:hyperlink r:id="rId12" w:history="1">
              <w:r w:rsidRPr="00D5409E">
                <w:rPr>
                  <w:rStyle w:val="Hyperlink"/>
                  <w:bCs/>
                  <w:i/>
                  <w:iCs/>
                </w:rPr>
                <w:t>tlscherer@ucsd.edu</w:t>
              </w:r>
            </w:hyperlink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7F06B33E" w14:textId="77777777" w:rsidR="00B54858" w:rsidRPr="003A22FF" w:rsidRDefault="00B54858" w:rsidP="009E648B">
            <w:pPr>
              <w:jc w:val="right"/>
              <w:rPr>
                <w:b/>
                <w:sz w:val="4"/>
                <w:szCs w:val="4"/>
              </w:rPr>
            </w:pPr>
          </w:p>
          <w:p w14:paraId="6AD66F6A" w14:textId="77777777" w:rsidR="003A22FF" w:rsidRDefault="003A22FF" w:rsidP="009E648B">
            <w:pPr>
              <w:jc w:val="right"/>
              <w:rPr>
                <w:b/>
              </w:rPr>
            </w:pPr>
          </w:p>
          <w:p w14:paraId="65403BAE" w14:textId="430D2879" w:rsidR="00CF11FA" w:rsidRPr="002F0C20" w:rsidRDefault="00745EEE" w:rsidP="009E648B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CF11FA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CF11FA" w:rsidRPr="002F0C20">
              <w:rPr>
                <w:b/>
              </w:rPr>
              <w:t>A</w:t>
            </w:r>
          </w:p>
          <w:p w14:paraId="6C3E81BD" w14:textId="7F3956E8" w:rsidR="00CF11FA" w:rsidRPr="002F0C20" w:rsidRDefault="00745EEE" w:rsidP="00CF11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</w:rPr>
              <w:t>Jan. 2019</w:t>
            </w:r>
            <w:r w:rsidR="002C6042">
              <w:rPr>
                <w:b/>
              </w:rPr>
              <w:t xml:space="preserve"> – Present</w:t>
            </w:r>
          </w:p>
        </w:tc>
      </w:tr>
      <w:tr w:rsidR="00CF11FA" w:rsidRPr="002F0C20" w14:paraId="4AB444C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68FD885" w14:textId="0774B8A3" w:rsidR="003C645E" w:rsidRDefault="003C645E" w:rsidP="002C6042">
            <w:pPr>
              <w:pStyle w:val="detailswbullets1"/>
              <w:ind w:left="350" w:hanging="360"/>
            </w:pPr>
            <w:r>
              <w:t xml:space="preserve">Collaborating with PhD students from Social Science and technical backgrounds to create machine learning models </w:t>
            </w:r>
            <w:r w:rsidR="00233498">
              <w:t>to solve problems in the social sciences.</w:t>
            </w:r>
          </w:p>
          <w:p w14:paraId="317C050B" w14:textId="1A994D24" w:rsidR="003C645E" w:rsidRDefault="003C645E" w:rsidP="003C645E">
            <w:pPr>
              <w:pStyle w:val="detailswbullets1"/>
              <w:ind w:left="350" w:hanging="360"/>
            </w:pPr>
            <w:r>
              <w:t xml:space="preserve">Using </w:t>
            </w:r>
            <w:r w:rsidR="00233498">
              <w:t xml:space="preserve">ggplot </w:t>
            </w:r>
            <w:r>
              <w:t>to analyze over 350,000 observations of a dataset being used to train a date-parsing package</w:t>
            </w:r>
            <w:r w:rsidR="00233498">
              <w:t xml:space="preserve">, as well as </w:t>
            </w:r>
            <w:r w:rsidR="00B54858">
              <w:t>P</w:t>
            </w:r>
            <w:r w:rsidR="00233498">
              <w:t>ython to benchmark other date-parsing packages to understand the landscape of competition.</w:t>
            </w:r>
          </w:p>
          <w:p w14:paraId="20FAA5B8" w14:textId="0D81BB16" w:rsidR="003C645E" w:rsidRPr="002F0C20" w:rsidRDefault="0043612D" w:rsidP="003C645E">
            <w:pPr>
              <w:pStyle w:val="detailswbullets1"/>
              <w:ind w:left="350" w:hanging="360"/>
            </w:pPr>
            <w:r>
              <w:t>Maintaining efficient</w:t>
            </w:r>
            <w:r w:rsidR="009E648B">
              <w:t xml:space="preserve"> communication and </w:t>
            </w:r>
            <w:r w:rsidR="00A538F9">
              <w:t xml:space="preserve">workflow </w:t>
            </w:r>
            <w:r w:rsidR="00283433">
              <w:t xml:space="preserve">by arranging and leading </w:t>
            </w:r>
            <w:r w:rsidR="00283433">
              <w:t>biweekly meetings</w:t>
            </w:r>
            <w:r w:rsidR="00283433">
              <w:t xml:space="preserve"> </w:t>
            </w:r>
            <w:r w:rsidR="003F4751">
              <w:t xml:space="preserve">and </w:t>
            </w:r>
            <w:r w:rsidR="009E648B">
              <w:t xml:space="preserve">by </w:t>
            </w:r>
            <w:r w:rsidR="000C31C5">
              <w:t>documenting</w:t>
            </w:r>
            <w:r w:rsidR="00915BFA">
              <w:t xml:space="preserve"> </w:t>
            </w:r>
            <w:bookmarkStart w:id="0" w:name="_GoBack"/>
            <w:bookmarkEnd w:id="0"/>
            <w:r w:rsidR="009E648B">
              <w:t>weekly tasks into a</w:t>
            </w:r>
            <w:r>
              <w:t xml:space="preserve">n easily accessible </w:t>
            </w:r>
            <w:r w:rsidR="009E648B">
              <w:t>slide deck</w:t>
            </w:r>
            <w:r w:rsidR="00283433">
              <w:t xml:space="preserve"> </w:t>
            </w:r>
            <w:r w:rsidR="00E850DC">
              <w:t xml:space="preserve">to </w:t>
            </w:r>
            <w:r w:rsidR="009E648B">
              <w:t>collaborate efforts</w:t>
            </w:r>
            <w:r w:rsidR="00283433">
              <w:t xml:space="preserve">, </w:t>
            </w:r>
            <w:r w:rsidR="00915BFA">
              <w:t xml:space="preserve">updating it </w:t>
            </w:r>
            <w:r w:rsidR="00915BFA">
              <w:t xml:space="preserve">with </w:t>
            </w:r>
            <w:r w:rsidR="001C1929">
              <w:t xml:space="preserve">my </w:t>
            </w:r>
            <w:r w:rsidR="00915BFA">
              <w:t>progress accordingly</w:t>
            </w:r>
            <w:r w:rsidR="003C645E">
              <w:t>.</w:t>
            </w:r>
          </w:p>
        </w:tc>
      </w:tr>
      <w:tr w:rsidR="00611EBF" w:rsidRPr="00611EBF" w14:paraId="40350FF6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6EBB86FA" w14:textId="77777777" w:rsidR="00611EBF" w:rsidRPr="00611EBF" w:rsidRDefault="00611EBF" w:rsidP="00917EC3">
            <w:pPr>
              <w:rPr>
                <w:b/>
                <w:bCs/>
                <w:sz w:val="4"/>
                <w:szCs w:val="4"/>
              </w:rPr>
            </w:pPr>
          </w:p>
          <w:p w14:paraId="6C6E4772" w14:textId="5DB7C989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NSTRUCTIONAL ASSISTANT </w:t>
            </w:r>
          </w:p>
          <w:p w14:paraId="58AA2BB0" w14:textId="77777777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C San Diego Cognitive Science Department</w:t>
            </w:r>
          </w:p>
          <w:p w14:paraId="7F962EE0" w14:textId="15108814" w:rsidR="00611EBF" w:rsidRPr="00611EBF" w:rsidRDefault="00611EBF" w:rsidP="00917EC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Contacts: Eran </w:t>
            </w:r>
            <w:r w:rsidRPr="00611EBF">
              <w:rPr>
                <w:i/>
                <w:iCs/>
                <w:szCs w:val="20"/>
              </w:rPr>
              <w:t xml:space="preserve">Mukamel - </w:t>
            </w:r>
            <w:hyperlink r:id="rId13" w:history="1">
              <w:r w:rsidRPr="00611EBF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emukamel@ucsd.edu</w:t>
              </w:r>
            </w:hyperlink>
            <w:r w:rsidRPr="00611EBF">
              <w:rPr>
                <w:i/>
                <w:iCs/>
                <w:color w:val="222222"/>
                <w:szCs w:val="20"/>
                <w:shd w:val="clear" w:color="auto" w:fill="FFFFFF"/>
              </w:rPr>
              <w:t xml:space="preserve">, Shannon Ellis – </w:t>
            </w:r>
            <w:hyperlink r:id="rId14" w:history="1">
              <w:r w:rsidR="00D92848" w:rsidRPr="00730557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shannon0ellis@gmail.com</w:t>
              </w:r>
            </w:hyperlink>
          </w:p>
        </w:tc>
        <w:tc>
          <w:tcPr>
            <w:tcW w:w="1234" w:type="pct"/>
          </w:tcPr>
          <w:p w14:paraId="12B2BDC5" w14:textId="77777777" w:rsidR="00611EBF" w:rsidRDefault="00611EBF" w:rsidP="003A22FF">
            <w:pPr>
              <w:rPr>
                <w:b/>
                <w:szCs w:val="20"/>
              </w:rPr>
            </w:pPr>
          </w:p>
          <w:p w14:paraId="7378F7B9" w14:textId="77777777" w:rsid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La Jolla, CA</w:t>
            </w:r>
          </w:p>
          <w:p w14:paraId="3F9131EC" w14:textId="2F7BE58F" w:rsidR="00611EBF" w:rsidRP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Mar. 2019 – Dec. 2019</w:t>
            </w:r>
          </w:p>
        </w:tc>
      </w:tr>
      <w:tr w:rsidR="00611EBF" w:rsidRPr="00611EBF" w14:paraId="41B6E673" w14:textId="77777777" w:rsidTr="00611EBF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6CD141E" w14:textId="5C1DC15C" w:rsidR="00611EBF" w:rsidRDefault="00611EBF" w:rsidP="00611EBF">
            <w:pPr>
              <w:pStyle w:val="detailswbullets1"/>
              <w:ind w:left="350" w:hanging="360"/>
            </w:pPr>
            <w:r>
              <w:t xml:space="preserve">Led weekly sections of 20 students each week for two Data Science classes, assisting students with data </w:t>
            </w:r>
            <w:r w:rsidR="00F44CCC">
              <w:t xml:space="preserve">gathering and </w:t>
            </w:r>
            <w:r>
              <w:t>preprocessing, graph visualization</w:t>
            </w:r>
            <w:r w:rsidR="00D15B06">
              <w:t xml:space="preserve">, </w:t>
            </w:r>
            <w:r>
              <w:t xml:space="preserve">data analysis, machine learning techniques, </w:t>
            </w:r>
            <w:r w:rsidR="00F44CCC">
              <w:t xml:space="preserve">and </w:t>
            </w:r>
            <w:r>
              <w:t>industry</w:t>
            </w:r>
            <w:r w:rsidR="00F44CCC">
              <w:t>-standard practices</w:t>
            </w:r>
            <w:r>
              <w:t xml:space="preserve">. </w:t>
            </w:r>
          </w:p>
          <w:p w14:paraId="51DA608D" w14:textId="39E3BD08" w:rsidR="00611EBF" w:rsidRPr="00611EBF" w:rsidRDefault="00611EBF" w:rsidP="00611EBF">
            <w:pPr>
              <w:pStyle w:val="detailswbullets1"/>
              <w:ind w:left="350" w:hanging="360"/>
            </w:pPr>
            <w:r>
              <w:t xml:space="preserve">Received over a dozen </w:t>
            </w:r>
            <w:r w:rsidR="00D92848">
              <w:t xml:space="preserve">extremely </w:t>
            </w:r>
            <w:r>
              <w:t>positive evaluations regarding my performance, including the highest rating for overall performance from the professors of each class.</w:t>
            </w:r>
          </w:p>
        </w:tc>
      </w:tr>
      <w:tr w:rsidR="00CF11FA" w:rsidRPr="002F0C20" w14:paraId="5B66DB9F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4C22230D" w14:textId="77777777" w:rsidR="00CF11FA" w:rsidRPr="003A22FF" w:rsidRDefault="00CF11FA" w:rsidP="00F65C4B">
            <w:pPr>
              <w:rPr>
                <w:b/>
                <w:smallCaps/>
                <w:sz w:val="4"/>
                <w:szCs w:val="4"/>
              </w:rPr>
            </w:pPr>
          </w:p>
          <w:p w14:paraId="5ED45D61" w14:textId="77777777" w:rsidR="003A22FF" w:rsidRPr="003A22FF" w:rsidRDefault="003A22FF" w:rsidP="00F65C4B">
            <w:pPr>
              <w:rPr>
                <w:b/>
                <w:sz w:val="4"/>
                <w:szCs w:val="4"/>
              </w:rPr>
            </w:pPr>
          </w:p>
          <w:p w14:paraId="54A78BF4" w14:textId="56DC5C78" w:rsidR="00CF11FA" w:rsidRPr="002F0C20" w:rsidRDefault="00E93CD8" w:rsidP="00F65C4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NDROID DEVELOPER INTERN</w:t>
            </w:r>
          </w:p>
          <w:p w14:paraId="3AB0EE80" w14:textId="77777777" w:rsidR="00CF11FA" w:rsidRDefault="00E93CD8" w:rsidP="00F65C4B">
            <w:pPr>
              <w:rPr>
                <w:b/>
              </w:rPr>
            </w:pPr>
            <w:r>
              <w:rPr>
                <w:b/>
              </w:rPr>
              <w:t>TheTalkList, LLC.</w:t>
            </w:r>
            <w:r w:rsidR="009F7318">
              <w:rPr>
                <w:b/>
              </w:rPr>
              <w:t xml:space="preserve"> </w:t>
            </w:r>
          </w:p>
          <w:p w14:paraId="30BA7CB1" w14:textId="057B50C3" w:rsidR="009F7318" w:rsidRPr="009F7318" w:rsidRDefault="009F7318" w:rsidP="00F65C4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Andres Abeyta – </w:t>
            </w:r>
            <w:hyperlink r:id="rId15" w:history="1">
              <w:r w:rsidRPr="00D92848">
                <w:rPr>
                  <w:rStyle w:val="Hyperlink"/>
                  <w:bCs/>
                  <w:i/>
                  <w:iCs/>
                </w:rPr>
                <w:t>aabeyta@thetalklist.com</w:t>
              </w:r>
            </w:hyperlink>
          </w:p>
          <w:p w14:paraId="7D4E641E" w14:textId="77777777" w:rsidR="00CF11FA" w:rsidRPr="002F0C20" w:rsidRDefault="00CF11FA" w:rsidP="00F65C4B">
            <w:pPr>
              <w:rPr>
                <w:b/>
                <w:sz w:val="4"/>
                <w:szCs w:val="4"/>
              </w:rPr>
            </w:pPr>
          </w:p>
        </w:tc>
        <w:tc>
          <w:tcPr>
            <w:tcW w:w="1234" w:type="pct"/>
          </w:tcPr>
          <w:p w14:paraId="4363E097" w14:textId="77777777" w:rsidR="00CF11FA" w:rsidRPr="003A22FF" w:rsidRDefault="00CF11FA" w:rsidP="00F65C4B">
            <w:pPr>
              <w:jc w:val="right"/>
              <w:rPr>
                <w:b/>
                <w:sz w:val="28"/>
                <w:szCs w:val="28"/>
              </w:rPr>
            </w:pPr>
          </w:p>
          <w:p w14:paraId="7C2C767C" w14:textId="77777777" w:rsidR="003A22FF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>San Diego</w:t>
            </w:r>
            <w:r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Pr="002F0C20">
              <w:rPr>
                <w:b/>
              </w:rPr>
              <w:t>A</w:t>
            </w:r>
          </w:p>
          <w:p w14:paraId="1A697980" w14:textId="029A25A8" w:rsidR="00CF11FA" w:rsidRPr="002F0C20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 xml:space="preserve">    Aug. 2017 – Jan. 2018</w:t>
            </w:r>
          </w:p>
        </w:tc>
      </w:tr>
      <w:tr w:rsidR="00CF11FA" w:rsidRPr="002F0C20" w14:paraId="06FC8FAF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4043E7A" w14:textId="77777777" w:rsidR="006D6303" w:rsidRPr="002F0C20" w:rsidRDefault="00077EAC" w:rsidP="00B95C0D">
            <w:pPr>
              <w:pStyle w:val="detailswbullets1"/>
              <w:ind w:hanging="370"/>
            </w:pPr>
            <w:r>
              <w:t>Collaborated with an international team to test, develop, and implement UI changes in their Android tutoring app.</w:t>
            </w:r>
          </w:p>
          <w:p w14:paraId="01DD8E63" w14:textId="28451246" w:rsidR="00CF11FA" w:rsidRPr="002F0C20" w:rsidRDefault="00077EAC" w:rsidP="00B95C0D">
            <w:pPr>
              <w:pStyle w:val="detailswbullets1"/>
              <w:ind w:hanging="370"/>
            </w:pPr>
            <w:r>
              <w:t>Found and debugged over 10 bugs in each new APK.</w:t>
            </w:r>
          </w:p>
          <w:p w14:paraId="2BAC2B0E" w14:textId="0706F41A" w:rsidR="00307531" w:rsidRPr="002F0C20" w:rsidRDefault="005C7B1E" w:rsidP="00B95C0D">
            <w:pPr>
              <w:pStyle w:val="detailswbullets1"/>
              <w:ind w:hanging="370"/>
            </w:pPr>
            <w:r>
              <w:t xml:space="preserve">Distinguished amongst cohorts by receiving a personal compliment </w:t>
            </w:r>
            <w:r w:rsidR="00B95C0D">
              <w:t>from CEO Andres Abeyta, who recognized my communication and problem-solving skills in debugging the app.</w:t>
            </w:r>
          </w:p>
        </w:tc>
      </w:tr>
      <w:tr w:rsidR="00CF11FA" w:rsidRPr="002F0C20" w14:paraId="61E4288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797B2DF5" w14:textId="77777777" w:rsidR="00037D00" w:rsidRPr="00037D00" w:rsidRDefault="00037D00" w:rsidP="00037D00">
            <w:pPr>
              <w:jc w:val="center"/>
              <w:rPr>
                <w:b/>
                <w:sz w:val="4"/>
                <w:szCs w:val="4"/>
              </w:rPr>
            </w:pPr>
          </w:p>
          <w:p w14:paraId="2220DDA8" w14:textId="4919AFD4" w:rsidR="00CF11FA" w:rsidRPr="002F0C20" w:rsidRDefault="002F0C20" w:rsidP="00037D00">
            <w:pPr>
              <w:jc w:val="center"/>
              <w:rPr>
                <w:b/>
                <w:sz w:val="22"/>
                <w:szCs w:val="22"/>
              </w:rPr>
            </w:pPr>
            <w:r w:rsidRPr="002F0C20">
              <w:rPr>
                <w:b/>
                <w:sz w:val="22"/>
                <w:szCs w:val="22"/>
              </w:rPr>
              <w:t>PROJECTS</w:t>
            </w:r>
          </w:p>
        </w:tc>
      </w:tr>
      <w:tr w:rsidR="007D1F39" w:rsidRPr="002F0C20" w14:paraId="2A8F2001" w14:textId="77777777" w:rsidTr="007D1F39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2271C7AF" w14:textId="77777777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4"/>
                <w:szCs w:val="4"/>
              </w:rPr>
            </w:pPr>
          </w:p>
          <w:p w14:paraId="431D90D9" w14:textId="502B2686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Advanced Regression: Housing Price Competition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2FE57D70" w14:textId="77777777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604AA454" w14:textId="4AAA88DC" w:rsidR="007D1F39" w:rsidRPr="007D1F39" w:rsidRDefault="007D1F39" w:rsidP="007D1F39">
            <w:pPr>
              <w:pStyle w:val="detailswbullets1"/>
              <w:numPr>
                <w:ilvl w:val="0"/>
                <w:numId w:val="0"/>
              </w:numPr>
              <w:ind w:left="360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c. 2019 – Jan. 20</w:t>
            </w:r>
            <w:r w:rsidR="00B375D2">
              <w:rPr>
                <w:b/>
                <w:bCs/>
                <w:szCs w:val="20"/>
              </w:rPr>
              <w:t>20</w:t>
            </w:r>
          </w:p>
        </w:tc>
      </w:tr>
      <w:tr w:rsidR="007D1F39" w:rsidRPr="007D1F39" w14:paraId="515C04CB" w14:textId="77777777" w:rsidTr="007D1F39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84DBBF1" w14:textId="7390701A" w:rsidR="007D1F39" w:rsidRPr="007D1F39" w:rsidRDefault="007D1F39" w:rsidP="007D1F3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Competed in Kaggle’s Advanced Regression: Housing Price Competition, ranking in the top 30% of over </w:t>
            </w:r>
            <w:r w:rsidR="00C64441">
              <w:rPr>
                <w:iCs/>
              </w:rPr>
              <w:t>5,500</w:t>
            </w:r>
            <w:r>
              <w:rPr>
                <w:iCs/>
              </w:rPr>
              <w:t xml:space="preserve"> </w:t>
            </w:r>
            <w:r w:rsidR="00A2168B">
              <w:rPr>
                <w:iCs/>
              </w:rPr>
              <w:t xml:space="preserve">leaderboard </w:t>
            </w:r>
            <w:r>
              <w:rPr>
                <w:iCs/>
              </w:rPr>
              <w:t xml:space="preserve">entries. </w:t>
            </w:r>
          </w:p>
          <w:p w14:paraId="732E46B8" w14:textId="1DA49FCE" w:rsidR="007D1F39" w:rsidRPr="007D1F39" w:rsidRDefault="007D1F39" w:rsidP="007D1F3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Doubled my previous score on the leaderboard by employing ensemble techniques using machine learning packages including xgboost, LightGBM, and sklearn.</w:t>
            </w:r>
          </w:p>
        </w:tc>
      </w:tr>
      <w:tr w:rsidR="006025CF" w:rsidRPr="002F0C20" w14:paraId="173C7493" w14:textId="77777777" w:rsidTr="007C5ACA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08F3D395" w14:textId="77777777" w:rsidR="006025CF" w:rsidRPr="003A22FF" w:rsidRDefault="006025CF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4"/>
                <w:szCs w:val="4"/>
              </w:rPr>
            </w:pPr>
          </w:p>
          <w:p w14:paraId="0D08BD5E" w14:textId="3EEBC8EB" w:rsidR="006025CF" w:rsidRPr="006025CF" w:rsidRDefault="00B95C0D" w:rsidP="006025CF">
            <w:pPr>
              <w:rPr>
                <w:b/>
                <w:bCs/>
              </w:rPr>
            </w:pPr>
            <w:r>
              <w:rPr>
                <w:b/>
                <w:bCs/>
              </w:rPr>
              <w:t>A* Navigation System</w:t>
            </w:r>
            <w:r w:rsidR="006025CF">
              <w:rPr>
                <w:iCs/>
              </w:rPr>
              <w:t xml:space="preserve"> </w:t>
            </w:r>
          </w:p>
        </w:tc>
        <w:tc>
          <w:tcPr>
            <w:tcW w:w="1234" w:type="pct"/>
          </w:tcPr>
          <w:p w14:paraId="23558881" w14:textId="77777777" w:rsidR="006025CF" w:rsidRPr="003A22FF" w:rsidRDefault="006025CF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23629009" w14:textId="578D1414" w:rsidR="006025CF" w:rsidRPr="006025CF" w:rsidRDefault="00E4184D" w:rsidP="00E4184D">
            <w:pPr>
              <w:pStyle w:val="detailswbullets1"/>
              <w:numPr>
                <w:ilvl w:val="0"/>
                <w:numId w:val="0"/>
              </w:numPr>
              <w:ind w:left="1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95C0D">
              <w:rPr>
                <w:b/>
                <w:bCs/>
              </w:rPr>
              <w:t>Dec. 2019</w:t>
            </w:r>
          </w:p>
        </w:tc>
      </w:tr>
      <w:tr w:rsidR="00E4184D" w:rsidRPr="002F0C20" w14:paraId="7D1866F8" w14:textId="77777777" w:rsidTr="00D879EB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550F3F0" w14:textId="1BB9E9B5" w:rsidR="00E4184D" w:rsidRDefault="00B95C0D" w:rsidP="00E4184D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lemented A* algorithm </w:t>
            </w:r>
            <w:r w:rsidR="00767547">
              <w:rPr>
                <w:iCs/>
              </w:rPr>
              <w:t xml:space="preserve">in C++ </w:t>
            </w:r>
            <w:r>
              <w:rPr>
                <w:iCs/>
              </w:rPr>
              <w:t xml:space="preserve">on a self-implemented graph of geographical cities with accurate coordinates within the United States using a simple heuristic function involving the Euclidean distance between two cities. </w:t>
            </w:r>
          </w:p>
          <w:p w14:paraId="7108E3CF" w14:textId="09D18012" w:rsidR="00301E08" w:rsidRPr="00CE00D9" w:rsidRDefault="00B95C0D" w:rsidP="00CE00D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Scripted a means of retrieving the longitudes and latitudes of a list of cities using Python and OpenCage geocoder for more realistic navigation instead of using </w:t>
            </w:r>
            <w:r w:rsidR="00CE00D9">
              <w:rPr>
                <w:iCs/>
              </w:rPr>
              <w:t xml:space="preserve">the </w:t>
            </w:r>
            <w:r>
              <w:rPr>
                <w:iCs/>
              </w:rPr>
              <w:t>arbitrary values given in the initial dataset</w:t>
            </w:r>
            <w:r w:rsidR="00CE00D9">
              <w:rPr>
                <w:iCs/>
              </w:rPr>
              <w:t>.</w:t>
            </w:r>
          </w:p>
        </w:tc>
      </w:tr>
      <w:tr w:rsidR="00E4184D" w:rsidRPr="002F0C20" w14:paraId="04C4D163" w14:textId="77777777" w:rsidTr="00D879EB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4E6FEF2B" w14:textId="77777777" w:rsidR="00767547" w:rsidRPr="003A22FF" w:rsidRDefault="00767547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4"/>
                <w:szCs w:val="4"/>
              </w:rPr>
            </w:pPr>
          </w:p>
          <w:p w14:paraId="2C333227" w14:textId="3886A69A" w:rsidR="00E4184D" w:rsidRDefault="00767547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Kruskal</w:t>
            </w:r>
            <w:r w:rsidR="00CE00D9">
              <w:rPr>
                <w:b/>
                <w:bCs/>
                <w:iCs/>
              </w:rPr>
              <w:t xml:space="preserve">’s and </w:t>
            </w:r>
            <w:r>
              <w:rPr>
                <w:b/>
                <w:bCs/>
                <w:iCs/>
              </w:rPr>
              <w:t>Dijkstra</w:t>
            </w:r>
            <w:r w:rsidR="00CE00D9">
              <w:rPr>
                <w:b/>
                <w:bCs/>
                <w:iCs/>
              </w:rPr>
              <w:t>’s ActorGraph</w:t>
            </w:r>
          </w:p>
        </w:tc>
        <w:tc>
          <w:tcPr>
            <w:tcW w:w="1234" w:type="pct"/>
          </w:tcPr>
          <w:p w14:paraId="75B08E84" w14:textId="77777777" w:rsidR="003A22FF" w:rsidRPr="003A22FF" w:rsidRDefault="003A22FF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sz w:val="4"/>
                <w:szCs w:val="4"/>
              </w:rPr>
            </w:pPr>
          </w:p>
          <w:p w14:paraId="4317D7F6" w14:textId="72E27BB4" w:rsidR="00E4184D" w:rsidRPr="00E4184D" w:rsidRDefault="00E4184D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E00D9">
              <w:rPr>
                <w:b/>
                <w:bCs/>
              </w:rPr>
              <w:t>Nov</w:t>
            </w:r>
            <w:r>
              <w:rPr>
                <w:b/>
                <w:bCs/>
              </w:rPr>
              <w:t>.</w:t>
            </w:r>
            <w:r w:rsidR="00CE00D9">
              <w:rPr>
                <w:b/>
                <w:bCs/>
              </w:rPr>
              <w:t xml:space="preserve"> 2019 – Dec. 2019</w:t>
            </w:r>
          </w:p>
        </w:tc>
      </w:tr>
      <w:tr w:rsidR="00E4184D" w:rsidRPr="002F0C20" w14:paraId="45CDFDE9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DA16E5A" w14:textId="4436ED0F" w:rsidR="00E24FDF" w:rsidRDefault="00767547" w:rsidP="00E24FD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lemented Kruskal’s algorithm </w:t>
            </w:r>
            <w:r w:rsidR="00333740">
              <w:rPr>
                <w:iCs/>
              </w:rPr>
              <w:t xml:space="preserve">with a self-implemented Up-Tree </w:t>
            </w:r>
            <w:r>
              <w:rPr>
                <w:iCs/>
              </w:rPr>
              <w:t xml:space="preserve">in C++ on a </w:t>
            </w:r>
            <w:r w:rsidR="003A22FF">
              <w:rPr>
                <w:iCs/>
              </w:rPr>
              <w:t xml:space="preserve">self-implemented </w:t>
            </w:r>
            <w:r>
              <w:rPr>
                <w:iCs/>
              </w:rPr>
              <w:t xml:space="preserve">graph of </w:t>
            </w:r>
            <w:r w:rsidR="00333740">
              <w:rPr>
                <w:iCs/>
              </w:rPr>
              <w:t>over 400,000</w:t>
            </w:r>
            <w:r>
              <w:rPr>
                <w:iCs/>
              </w:rPr>
              <w:t xml:space="preserve"> actors and </w:t>
            </w:r>
            <w:r w:rsidR="00333740">
              <w:rPr>
                <w:iCs/>
              </w:rPr>
              <w:t>290,000</w:t>
            </w:r>
            <w:r>
              <w:rPr>
                <w:iCs/>
              </w:rPr>
              <w:t xml:space="preserve"> movies to find a minimum spanning tree of </w:t>
            </w:r>
            <w:r w:rsidR="00333740">
              <w:rPr>
                <w:iCs/>
              </w:rPr>
              <w:t>actors using the most recent movies.</w:t>
            </w:r>
            <w:r>
              <w:rPr>
                <w:iCs/>
              </w:rPr>
              <w:t xml:space="preserve"> </w:t>
            </w:r>
          </w:p>
          <w:p w14:paraId="4BA64C68" w14:textId="504A693B" w:rsidR="00001FE2" w:rsidRPr="003A22FF" w:rsidRDefault="003A22FF" w:rsidP="003A22F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Implemented Dijkstra’s algorithm to get the shortest weighted path between two actors in the above graph, using movies as edges and a movie’s release year as the weight.</w:t>
            </w:r>
          </w:p>
        </w:tc>
      </w:tr>
      <w:tr w:rsidR="00F51670" w:rsidRPr="002F0C20" w14:paraId="7C348EFD" w14:textId="77777777" w:rsidTr="00F51670">
        <w:trPr>
          <w:cantSplit/>
          <w:trHeight w:val="80"/>
          <w:jc w:val="center"/>
        </w:trPr>
        <w:tc>
          <w:tcPr>
            <w:tcW w:w="3750" w:type="pct"/>
            <w:gridSpan w:val="3"/>
          </w:tcPr>
          <w:p w14:paraId="2CEC6E44" w14:textId="77777777" w:rsidR="00F51670" w:rsidRPr="00F51670" w:rsidRDefault="00F51670" w:rsidP="00F51670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4"/>
                <w:szCs w:val="4"/>
              </w:rPr>
            </w:pPr>
          </w:p>
          <w:p w14:paraId="7F21E882" w14:textId="60E9177A" w:rsidR="00F51670" w:rsidRPr="00F51670" w:rsidRDefault="00F51670" w:rsidP="00F51670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WENG Experiment</w:t>
            </w:r>
          </w:p>
        </w:tc>
        <w:tc>
          <w:tcPr>
            <w:tcW w:w="1250" w:type="pct"/>
            <w:gridSpan w:val="2"/>
          </w:tcPr>
          <w:p w14:paraId="352BC002" w14:textId="77777777" w:rsidR="00F51670" w:rsidRPr="00F51670" w:rsidRDefault="00F51670" w:rsidP="00F51670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iCs/>
                <w:sz w:val="4"/>
                <w:szCs w:val="4"/>
              </w:rPr>
            </w:pPr>
          </w:p>
          <w:p w14:paraId="193E0AE4" w14:textId="3AB10C25" w:rsidR="00F51670" w:rsidRPr="00F51670" w:rsidRDefault="00F51670" w:rsidP="00F51670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ept. 2018 – Mar. 2019</w:t>
            </w:r>
          </w:p>
        </w:tc>
      </w:tr>
      <w:tr w:rsidR="00F51670" w:rsidRPr="00F51670" w14:paraId="61324393" w14:textId="77777777" w:rsidTr="00F51670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E58FB31" w14:textId="038BB483" w:rsidR="00F51670" w:rsidRPr="00037D00" w:rsidRDefault="00037D00" w:rsidP="00F51670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Developed an audio</w:t>
            </w:r>
            <w:r w:rsidR="00D8571C">
              <w:rPr>
                <w:iCs/>
              </w:rPr>
              <w:t xml:space="preserve"> and</w:t>
            </w:r>
            <w:r>
              <w:rPr>
                <w:iCs/>
              </w:rPr>
              <w:t xml:space="preserve"> visual behavioral experiment </w:t>
            </w:r>
            <w:r w:rsidR="00D8571C">
              <w:rPr>
                <w:iCs/>
              </w:rPr>
              <w:t xml:space="preserve">in </w:t>
            </w:r>
            <w:r>
              <w:rPr>
                <w:iCs/>
              </w:rPr>
              <w:t xml:space="preserve">the browser using JsPsych that was </w:t>
            </w:r>
            <w:r w:rsidR="00800FE8">
              <w:rPr>
                <w:iCs/>
              </w:rPr>
              <w:t xml:space="preserve">demonstrated </w:t>
            </w:r>
            <w:r>
              <w:rPr>
                <w:iCs/>
              </w:rPr>
              <w:t>in a 2018 international linguistics conference</w:t>
            </w:r>
            <w:r w:rsidR="00F51670">
              <w:rPr>
                <w:iCs/>
              </w:rPr>
              <w:t xml:space="preserve">. </w:t>
            </w:r>
          </w:p>
          <w:p w14:paraId="736412CD" w14:textId="234EFDFB" w:rsidR="00F51670" w:rsidRPr="00037D00" w:rsidRDefault="00037D00" w:rsidP="00037D00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Coded </w:t>
            </w:r>
            <w:r w:rsidR="0040701D">
              <w:rPr>
                <w:iCs/>
              </w:rPr>
              <w:t xml:space="preserve">several </w:t>
            </w:r>
            <w:r>
              <w:rPr>
                <w:iCs/>
              </w:rPr>
              <w:t>new</w:t>
            </w:r>
            <w:r w:rsidR="00B23DE1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="0040701D">
              <w:rPr>
                <w:iCs/>
              </w:rPr>
              <w:t xml:space="preserve">custom </w:t>
            </w:r>
            <w:r>
              <w:rPr>
                <w:iCs/>
              </w:rPr>
              <w:t>plugin</w:t>
            </w:r>
            <w:r w:rsidR="0040701D">
              <w:rPr>
                <w:iCs/>
              </w:rPr>
              <w:t>s</w:t>
            </w:r>
            <w:r>
              <w:rPr>
                <w:iCs/>
              </w:rPr>
              <w:t xml:space="preserve"> </w:t>
            </w:r>
            <w:r w:rsidR="0040701D">
              <w:rPr>
                <w:iCs/>
              </w:rPr>
              <w:t xml:space="preserve">built specifically </w:t>
            </w:r>
            <w:r>
              <w:rPr>
                <w:iCs/>
              </w:rPr>
              <w:t>for the experiment</w:t>
            </w:r>
            <w:r w:rsidR="0040701D">
              <w:rPr>
                <w:iCs/>
              </w:rPr>
              <w:t>, reducing data analysis time for other lab members.</w:t>
            </w:r>
          </w:p>
        </w:tc>
      </w:tr>
      <w:tr w:rsidR="003A22FF" w:rsidRPr="002F0C20" w14:paraId="55B60F0F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5EAF3D05" w14:textId="77777777" w:rsidR="007C5ACA" w:rsidRPr="007C5ACA" w:rsidRDefault="007C5ACA" w:rsidP="003A22FF">
            <w:pPr>
              <w:pStyle w:val="detailswbullets1"/>
              <w:numPr>
                <w:ilvl w:val="0"/>
                <w:numId w:val="0"/>
              </w:numPr>
              <w:jc w:val="center"/>
              <w:rPr>
                <w:b/>
                <w:sz w:val="4"/>
                <w:szCs w:val="4"/>
              </w:rPr>
            </w:pPr>
          </w:p>
          <w:p w14:paraId="7D523487" w14:textId="579733E8" w:rsidR="003A22FF" w:rsidRDefault="00B87416" w:rsidP="003A22FF">
            <w:pPr>
              <w:pStyle w:val="detailswbullets1"/>
              <w:numPr>
                <w:ilvl w:val="0"/>
                <w:numId w:val="0"/>
              </w:numPr>
              <w:jc w:val="center"/>
              <w:rPr>
                <w:iCs/>
              </w:rPr>
            </w:pPr>
            <w:r>
              <w:rPr>
                <w:b/>
                <w:sz w:val="22"/>
                <w:szCs w:val="22"/>
              </w:rPr>
              <w:t>SKILLS</w:t>
            </w:r>
          </w:p>
        </w:tc>
      </w:tr>
      <w:tr w:rsidR="00A02921" w:rsidRPr="002F0C20" w14:paraId="630E20C2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1BBBA825" w14:textId="77777777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5CF5F6E9" w14:textId="31BC314A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Technical: </w:t>
            </w:r>
            <w:r>
              <w:rPr>
                <w:bCs/>
                <w:szCs w:val="20"/>
              </w:rPr>
              <w:t>Java, Python, PostGreSQL, HTML/CSS/ JavaScript, R, C/ C++, Android, Jupyter Notebook, Git</w:t>
            </w:r>
          </w:p>
        </w:tc>
      </w:tr>
      <w:tr w:rsidR="00A02921" w:rsidRPr="002F0C20" w14:paraId="71A11D5D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230C80F6" w14:textId="77777777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27653B4F" w14:textId="6919EFAC" w:rsid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on-Technical: </w:t>
            </w:r>
            <w:r>
              <w:rPr>
                <w:bCs/>
                <w:szCs w:val="20"/>
              </w:rPr>
              <w:t>Tutoring, Cooperative, Fast-Learner, Communicative</w:t>
            </w:r>
          </w:p>
        </w:tc>
      </w:tr>
    </w:tbl>
    <w:p w14:paraId="53705D84" w14:textId="77777777" w:rsidR="00755B04" w:rsidRPr="002F0C20" w:rsidRDefault="00755B04" w:rsidP="000A064E">
      <w:pPr>
        <w:rPr>
          <w:sz w:val="2"/>
          <w:szCs w:val="2"/>
        </w:rPr>
      </w:pPr>
    </w:p>
    <w:sectPr w:rsidR="00755B04" w:rsidRPr="002F0C20" w:rsidSect="00D879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97463" w14:textId="77777777" w:rsidR="00F105A1" w:rsidRDefault="00F105A1">
      <w:r>
        <w:separator/>
      </w:r>
    </w:p>
  </w:endnote>
  <w:endnote w:type="continuationSeparator" w:id="0">
    <w:p w14:paraId="518D0186" w14:textId="77777777" w:rsidR="00F105A1" w:rsidRDefault="00F1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CB37C" w14:textId="77777777" w:rsidR="00F105A1" w:rsidRDefault="00F105A1">
      <w:r>
        <w:separator/>
      </w:r>
    </w:p>
  </w:footnote>
  <w:footnote w:type="continuationSeparator" w:id="0">
    <w:p w14:paraId="5A7EC805" w14:textId="77777777" w:rsidR="00F105A1" w:rsidRDefault="00F1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B7D23"/>
    <w:multiLevelType w:val="hybridMultilevel"/>
    <w:tmpl w:val="1750A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67985"/>
    <w:multiLevelType w:val="hybridMultilevel"/>
    <w:tmpl w:val="7866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4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04657"/>
    <w:multiLevelType w:val="hybridMultilevel"/>
    <w:tmpl w:val="5DB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70622"/>
    <w:multiLevelType w:val="hybridMultilevel"/>
    <w:tmpl w:val="58D8D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D21907"/>
    <w:multiLevelType w:val="hybridMultilevel"/>
    <w:tmpl w:val="A4F4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1038A"/>
    <w:multiLevelType w:val="hybridMultilevel"/>
    <w:tmpl w:val="26CA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5"/>
  </w:num>
  <w:num w:numId="10">
    <w:abstractNumId w:val="2"/>
  </w:num>
  <w:num w:numId="11">
    <w:abstractNumId w:val="1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4"/>
    <w:rsid w:val="00001FE2"/>
    <w:rsid w:val="000039F1"/>
    <w:rsid w:val="00007C6F"/>
    <w:rsid w:val="00012530"/>
    <w:rsid w:val="00037D00"/>
    <w:rsid w:val="00045F8B"/>
    <w:rsid w:val="00074A28"/>
    <w:rsid w:val="00077EAC"/>
    <w:rsid w:val="000A064E"/>
    <w:rsid w:val="000A153D"/>
    <w:rsid w:val="000B39FC"/>
    <w:rsid w:val="000B7FC7"/>
    <w:rsid w:val="000C31C5"/>
    <w:rsid w:val="000C4AA5"/>
    <w:rsid w:val="000D36BC"/>
    <w:rsid w:val="000D5521"/>
    <w:rsid w:val="000E0458"/>
    <w:rsid w:val="000F3C25"/>
    <w:rsid w:val="00107ED7"/>
    <w:rsid w:val="001129A2"/>
    <w:rsid w:val="00114DB7"/>
    <w:rsid w:val="001340A3"/>
    <w:rsid w:val="00135932"/>
    <w:rsid w:val="001465A9"/>
    <w:rsid w:val="001712DA"/>
    <w:rsid w:val="00184D5A"/>
    <w:rsid w:val="00194A27"/>
    <w:rsid w:val="001A551C"/>
    <w:rsid w:val="001C1929"/>
    <w:rsid w:val="001C3E60"/>
    <w:rsid w:val="001C4BBD"/>
    <w:rsid w:val="001C5C22"/>
    <w:rsid w:val="001E5A4E"/>
    <w:rsid w:val="001F1C74"/>
    <w:rsid w:val="001F2082"/>
    <w:rsid w:val="002076D7"/>
    <w:rsid w:val="00222383"/>
    <w:rsid w:val="00223953"/>
    <w:rsid w:val="00223EF6"/>
    <w:rsid w:val="00233498"/>
    <w:rsid w:val="00235144"/>
    <w:rsid w:val="0023744B"/>
    <w:rsid w:val="0024054F"/>
    <w:rsid w:val="002511B5"/>
    <w:rsid w:val="00265362"/>
    <w:rsid w:val="002824D7"/>
    <w:rsid w:val="00283433"/>
    <w:rsid w:val="00297ACD"/>
    <w:rsid w:val="002A6E98"/>
    <w:rsid w:val="002C6042"/>
    <w:rsid w:val="002D06B5"/>
    <w:rsid w:val="002E754C"/>
    <w:rsid w:val="002F0C20"/>
    <w:rsid w:val="002F4849"/>
    <w:rsid w:val="00301E08"/>
    <w:rsid w:val="00307531"/>
    <w:rsid w:val="00314225"/>
    <w:rsid w:val="00330023"/>
    <w:rsid w:val="00333740"/>
    <w:rsid w:val="003561A5"/>
    <w:rsid w:val="003577AD"/>
    <w:rsid w:val="00373742"/>
    <w:rsid w:val="00395315"/>
    <w:rsid w:val="003A22FF"/>
    <w:rsid w:val="003C645E"/>
    <w:rsid w:val="003F1959"/>
    <w:rsid w:val="003F4751"/>
    <w:rsid w:val="00400724"/>
    <w:rsid w:val="0040701D"/>
    <w:rsid w:val="0043612D"/>
    <w:rsid w:val="00467FE7"/>
    <w:rsid w:val="0048222E"/>
    <w:rsid w:val="004A13A1"/>
    <w:rsid w:val="004C6D3B"/>
    <w:rsid w:val="004F40D9"/>
    <w:rsid w:val="00505C34"/>
    <w:rsid w:val="00522FE8"/>
    <w:rsid w:val="00532488"/>
    <w:rsid w:val="0055569A"/>
    <w:rsid w:val="00592D1A"/>
    <w:rsid w:val="005A5E43"/>
    <w:rsid w:val="005C0F10"/>
    <w:rsid w:val="005C7B1E"/>
    <w:rsid w:val="005D076E"/>
    <w:rsid w:val="005E2F9B"/>
    <w:rsid w:val="005E36C9"/>
    <w:rsid w:val="006025CF"/>
    <w:rsid w:val="00611EBF"/>
    <w:rsid w:val="00613F21"/>
    <w:rsid w:val="00623154"/>
    <w:rsid w:val="00643529"/>
    <w:rsid w:val="006509F1"/>
    <w:rsid w:val="00676BC4"/>
    <w:rsid w:val="0069441D"/>
    <w:rsid w:val="006C420C"/>
    <w:rsid w:val="006C6466"/>
    <w:rsid w:val="006D6303"/>
    <w:rsid w:val="006E5ED2"/>
    <w:rsid w:val="006F33CA"/>
    <w:rsid w:val="006F3E09"/>
    <w:rsid w:val="00700435"/>
    <w:rsid w:val="00703A05"/>
    <w:rsid w:val="00730650"/>
    <w:rsid w:val="0073420F"/>
    <w:rsid w:val="00745EEE"/>
    <w:rsid w:val="0075072F"/>
    <w:rsid w:val="007559B4"/>
    <w:rsid w:val="00755B04"/>
    <w:rsid w:val="007636EB"/>
    <w:rsid w:val="00767547"/>
    <w:rsid w:val="00772BEA"/>
    <w:rsid w:val="00783083"/>
    <w:rsid w:val="007A35BC"/>
    <w:rsid w:val="007C5ACA"/>
    <w:rsid w:val="007D1F39"/>
    <w:rsid w:val="007E4119"/>
    <w:rsid w:val="007E69BA"/>
    <w:rsid w:val="007F21DC"/>
    <w:rsid w:val="007F327C"/>
    <w:rsid w:val="00800FE8"/>
    <w:rsid w:val="0081325B"/>
    <w:rsid w:val="00822C1B"/>
    <w:rsid w:val="00825360"/>
    <w:rsid w:val="00864360"/>
    <w:rsid w:val="00865426"/>
    <w:rsid w:val="008763A2"/>
    <w:rsid w:val="0089438F"/>
    <w:rsid w:val="008A26EB"/>
    <w:rsid w:val="008A566B"/>
    <w:rsid w:val="008A59C8"/>
    <w:rsid w:val="008E4AF2"/>
    <w:rsid w:val="008F7934"/>
    <w:rsid w:val="00915BFA"/>
    <w:rsid w:val="00917EC3"/>
    <w:rsid w:val="009730A5"/>
    <w:rsid w:val="009802B2"/>
    <w:rsid w:val="00981250"/>
    <w:rsid w:val="009812ED"/>
    <w:rsid w:val="0099747E"/>
    <w:rsid w:val="009A2255"/>
    <w:rsid w:val="009B32D0"/>
    <w:rsid w:val="009B6413"/>
    <w:rsid w:val="009E648B"/>
    <w:rsid w:val="009F02EF"/>
    <w:rsid w:val="009F20FD"/>
    <w:rsid w:val="009F7318"/>
    <w:rsid w:val="00A002DF"/>
    <w:rsid w:val="00A02193"/>
    <w:rsid w:val="00A02921"/>
    <w:rsid w:val="00A0674B"/>
    <w:rsid w:val="00A2107C"/>
    <w:rsid w:val="00A2168B"/>
    <w:rsid w:val="00A25DE0"/>
    <w:rsid w:val="00A44B8C"/>
    <w:rsid w:val="00A512C6"/>
    <w:rsid w:val="00A538F9"/>
    <w:rsid w:val="00A6383D"/>
    <w:rsid w:val="00A66274"/>
    <w:rsid w:val="00A95F21"/>
    <w:rsid w:val="00AA261B"/>
    <w:rsid w:val="00AA3761"/>
    <w:rsid w:val="00AA7B52"/>
    <w:rsid w:val="00AB06BF"/>
    <w:rsid w:val="00AB2C6B"/>
    <w:rsid w:val="00AC72A7"/>
    <w:rsid w:val="00AE4D66"/>
    <w:rsid w:val="00AF0A3C"/>
    <w:rsid w:val="00AF3315"/>
    <w:rsid w:val="00B1226A"/>
    <w:rsid w:val="00B227C4"/>
    <w:rsid w:val="00B23DE1"/>
    <w:rsid w:val="00B35A63"/>
    <w:rsid w:val="00B375D2"/>
    <w:rsid w:val="00B54858"/>
    <w:rsid w:val="00B56B77"/>
    <w:rsid w:val="00B618EF"/>
    <w:rsid w:val="00B63B6C"/>
    <w:rsid w:val="00B760A9"/>
    <w:rsid w:val="00B77F00"/>
    <w:rsid w:val="00B87416"/>
    <w:rsid w:val="00B9541D"/>
    <w:rsid w:val="00B95C0D"/>
    <w:rsid w:val="00BA0BFD"/>
    <w:rsid w:val="00BA7B42"/>
    <w:rsid w:val="00BC1846"/>
    <w:rsid w:val="00BC1867"/>
    <w:rsid w:val="00BC6D9F"/>
    <w:rsid w:val="00BD708B"/>
    <w:rsid w:val="00BE13F3"/>
    <w:rsid w:val="00BF0B5B"/>
    <w:rsid w:val="00C513B4"/>
    <w:rsid w:val="00C64441"/>
    <w:rsid w:val="00C76871"/>
    <w:rsid w:val="00C77759"/>
    <w:rsid w:val="00C830D8"/>
    <w:rsid w:val="00C93724"/>
    <w:rsid w:val="00CB5CC2"/>
    <w:rsid w:val="00CB7F01"/>
    <w:rsid w:val="00CC0B76"/>
    <w:rsid w:val="00CE00D9"/>
    <w:rsid w:val="00CF11FA"/>
    <w:rsid w:val="00CF5F75"/>
    <w:rsid w:val="00D053A5"/>
    <w:rsid w:val="00D15B06"/>
    <w:rsid w:val="00D17720"/>
    <w:rsid w:val="00D31860"/>
    <w:rsid w:val="00D50CDB"/>
    <w:rsid w:val="00D5621A"/>
    <w:rsid w:val="00D570FA"/>
    <w:rsid w:val="00D7638C"/>
    <w:rsid w:val="00D8571C"/>
    <w:rsid w:val="00D879EB"/>
    <w:rsid w:val="00D917F2"/>
    <w:rsid w:val="00D92848"/>
    <w:rsid w:val="00D94BEE"/>
    <w:rsid w:val="00DA03C5"/>
    <w:rsid w:val="00DA2028"/>
    <w:rsid w:val="00DB28A1"/>
    <w:rsid w:val="00DB347D"/>
    <w:rsid w:val="00DE2D90"/>
    <w:rsid w:val="00DF16B6"/>
    <w:rsid w:val="00DF795C"/>
    <w:rsid w:val="00DF797E"/>
    <w:rsid w:val="00E24FDF"/>
    <w:rsid w:val="00E413AA"/>
    <w:rsid w:val="00E4184D"/>
    <w:rsid w:val="00E64C29"/>
    <w:rsid w:val="00E704D3"/>
    <w:rsid w:val="00E77683"/>
    <w:rsid w:val="00E850DC"/>
    <w:rsid w:val="00E85929"/>
    <w:rsid w:val="00E93CD8"/>
    <w:rsid w:val="00EA09AA"/>
    <w:rsid w:val="00EA0CAE"/>
    <w:rsid w:val="00EA510B"/>
    <w:rsid w:val="00EA6A57"/>
    <w:rsid w:val="00EB5454"/>
    <w:rsid w:val="00EB651F"/>
    <w:rsid w:val="00EC0EEA"/>
    <w:rsid w:val="00EC71E7"/>
    <w:rsid w:val="00ED7730"/>
    <w:rsid w:val="00EE4D26"/>
    <w:rsid w:val="00EF1E44"/>
    <w:rsid w:val="00F03A45"/>
    <w:rsid w:val="00F063BA"/>
    <w:rsid w:val="00F06BF2"/>
    <w:rsid w:val="00F105A1"/>
    <w:rsid w:val="00F17382"/>
    <w:rsid w:val="00F26C14"/>
    <w:rsid w:val="00F273E9"/>
    <w:rsid w:val="00F34B78"/>
    <w:rsid w:val="00F444E6"/>
    <w:rsid w:val="00F44CCC"/>
    <w:rsid w:val="00F461F6"/>
    <w:rsid w:val="00F51670"/>
    <w:rsid w:val="00F65C4B"/>
    <w:rsid w:val="00FB2F69"/>
    <w:rsid w:val="00FB6830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572D4"/>
  <w15:chartTrackingRefBased/>
  <w15:docId w15:val="{4380F04A-8728-4574-AF71-A69BF2A9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character" w:styleId="UnresolvedMention">
    <w:name w:val="Unresolved Mention"/>
    <w:uiPriority w:val="99"/>
    <w:semiHidden/>
    <w:unhideWhenUsed/>
    <w:rsid w:val="002F0C20"/>
    <w:rPr>
      <w:color w:val="605E5C"/>
      <w:shd w:val="clear" w:color="auto" w:fill="E1DFDD"/>
    </w:rPr>
  </w:style>
  <w:style w:type="character" w:styleId="FollowedHyperlink">
    <w:name w:val="FollowedHyperlink"/>
    <w:rsid w:val="006C420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liplagoc@gmail.com" TargetMode="External"/><Relationship Id="rId13" Type="http://schemas.openxmlformats.org/officeDocument/2006/relationships/hyperlink" Target="mailto:emukamel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lscherer@ucsd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illiplagoc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abeyta@thetalklist.com" TargetMode="External"/><Relationship Id="rId10" Type="http://schemas.openxmlformats.org/officeDocument/2006/relationships/hyperlink" Target="https://github.com/philliplag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hilliplagoc/" TargetMode="External"/><Relationship Id="rId14" Type="http://schemas.openxmlformats.org/officeDocument/2006/relationships/hyperlink" Target="mailto:shannon0ell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E637-82FB-4944-89EE-1A85B192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4631</CharactersWithSpaces>
  <SharedDoc>false</SharedDoc>
  <HLinks>
    <vt:vector size="30" baseType="variant">
      <vt:variant>
        <vt:i4>4259943</vt:i4>
      </vt:variant>
      <vt:variant>
        <vt:i4>12</vt:i4>
      </vt:variant>
      <vt:variant>
        <vt:i4>0</vt:i4>
      </vt:variant>
      <vt:variant>
        <vt:i4>5</vt:i4>
      </vt:variant>
      <vt:variant>
        <vt:lpwstr>mailto:tlscherer@ucsd.edu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https://philliplagoc.github.io/</vt:lpwstr>
      </vt:variant>
      <vt:variant>
        <vt:lpwstr/>
      </vt:variant>
      <vt:variant>
        <vt:i4>7798830</vt:i4>
      </vt:variant>
      <vt:variant>
        <vt:i4>6</vt:i4>
      </vt:variant>
      <vt:variant>
        <vt:i4>0</vt:i4>
      </vt:variant>
      <vt:variant>
        <vt:i4>5</vt:i4>
      </vt:variant>
      <vt:variant>
        <vt:lpwstr>https://github.com/philliplagoc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philliplagoc/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mailto:philliplago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Phillip Lagoc</cp:lastModifiedBy>
  <cp:revision>46</cp:revision>
  <cp:lastPrinted>2020-01-13T07:18:00Z</cp:lastPrinted>
  <dcterms:created xsi:type="dcterms:W3CDTF">2019-10-11T17:08:00Z</dcterms:created>
  <dcterms:modified xsi:type="dcterms:W3CDTF">2020-01-13T19:35:00Z</dcterms:modified>
</cp:coreProperties>
</file>